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ых</w:t>
      </w:r>
      <w:proofErr w:type="gramEnd"/>
      <w:r>
        <w:rPr>
          <w:sz w:val="28"/>
          <w:szCs w:val="28"/>
        </w:rPr>
        <w:t xml:space="preserve">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621D57">
        <w:rPr>
          <w:sz w:val="28"/>
          <w:szCs w:val="28"/>
        </w:rPr>
        <w:t>май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163B6F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Наименование антинаркотического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573722" w:rsidRDefault="00BC2D94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  <w:p w:rsidR="00017E96" w:rsidRPr="00452CCA" w:rsidRDefault="00017E96">
            <w:pPr>
              <w:jc w:val="center"/>
              <w:rPr>
                <w:sz w:val="22"/>
                <w:szCs w:val="22"/>
              </w:rPr>
            </w:pPr>
            <w:r w:rsidRPr="00573722">
              <w:rPr>
                <w:sz w:val="22"/>
                <w:szCs w:val="22"/>
              </w:rPr>
              <w:t>ОБЯЗАТ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163B6F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163B6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556C94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17E96" w:rsidRDefault="00556C94" w:rsidP="00017E96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Default="00556C94" w:rsidP="00E529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96">
              <w:rPr>
                <w:rFonts w:ascii="Times New Roman" w:hAnsi="Times New Roman" w:cs="Times New Roman"/>
                <w:sz w:val="24"/>
                <w:szCs w:val="24"/>
              </w:rPr>
              <w:t xml:space="preserve">«Очень мрачная она — сигаретная стра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с видео презента</w:t>
            </w:r>
            <w:r w:rsidRPr="00017E96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  <w:p w:rsidR="00556C94" w:rsidRPr="00017E96" w:rsidRDefault="00556C94" w:rsidP="00E529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Default="00556C94" w:rsidP="00E529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 о вреде курения</w:t>
            </w:r>
          </w:p>
          <w:p w:rsidR="00556C94" w:rsidRPr="00017E96" w:rsidRDefault="00556C94" w:rsidP="00E529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Default="00556C94" w:rsidP="00E529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льдшер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ие Челбасы,</w:t>
            </w:r>
          </w:p>
          <w:p w:rsidR="00556C94" w:rsidRPr="00017E96" w:rsidRDefault="00556C94" w:rsidP="00E5294D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Екатерина Владимировна – заведующая СДК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ие Челбас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Default="00556C94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31.05</w:t>
            </w:r>
            <w:r>
              <w:rPr>
                <w:sz w:val="24"/>
                <w:szCs w:val="24"/>
              </w:rPr>
              <w:t>.2023 в 15-00</w:t>
            </w:r>
          </w:p>
          <w:p w:rsidR="00556C94" w:rsidRDefault="00556C94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верная, 38 </w:t>
            </w:r>
          </w:p>
          <w:p w:rsidR="00556C94" w:rsidRDefault="00556C94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ие Челбасы</w:t>
            </w:r>
          </w:p>
          <w:p w:rsidR="00556C94" w:rsidRPr="00017E96" w:rsidRDefault="00AF4B7C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  <w:highlight w:val="yellow"/>
              </w:rPr>
            </w:pPr>
            <w:hyperlink r:id="rId6" w:history="1">
              <w:r w:rsidR="00556C94" w:rsidRPr="00967DEB">
                <w:rPr>
                  <w:rStyle w:val="a4"/>
                  <w:sz w:val="24"/>
                  <w:szCs w:val="26"/>
                </w:rPr>
                <w:t>https://ok.ru/profile/585794385128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Default="00556C94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Филиал №1</w:t>
            </w:r>
          </w:p>
          <w:p w:rsidR="00556C94" w:rsidRDefault="00556C94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библиотекой </w:t>
            </w:r>
          </w:p>
          <w:p w:rsidR="00556C94" w:rsidRDefault="00556C94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енко О.А</w:t>
            </w:r>
          </w:p>
          <w:p w:rsidR="00556C94" w:rsidRPr="00017E96" w:rsidRDefault="00556C94" w:rsidP="00E5294D">
            <w:pPr>
              <w:tabs>
                <w:tab w:val="left" w:pos="723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. 89189810579</w:t>
            </w:r>
          </w:p>
        </w:tc>
      </w:tr>
      <w:tr w:rsidR="00556C94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621D57" w:rsidRDefault="00556C94" w:rsidP="00017E96">
            <w:pPr>
              <w:jc w:val="center"/>
              <w:rPr>
                <w:sz w:val="24"/>
                <w:szCs w:val="24"/>
                <w:highlight w:val="yellow"/>
              </w:rPr>
            </w:pPr>
            <w:r w:rsidRPr="000D21A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D21A7" w:rsidRDefault="00556C94" w:rsidP="00017E96">
            <w:pPr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0D21A7">
              <w:rPr>
                <w:color w:val="000000"/>
                <w:sz w:val="24"/>
                <w:szCs w:val="24"/>
              </w:rPr>
              <w:t>«Май! Мир! Спорт!» - акци</w:t>
            </w:r>
            <w:proofErr w:type="gramStart"/>
            <w:r w:rsidRPr="000D21A7">
              <w:rPr>
                <w:color w:val="000000"/>
                <w:sz w:val="24"/>
                <w:szCs w:val="24"/>
              </w:rPr>
              <w:t>я-</w:t>
            </w:r>
            <w:proofErr w:type="gramEnd"/>
            <w:r w:rsidRPr="000D21A7">
              <w:rPr>
                <w:color w:val="000000"/>
                <w:sz w:val="24"/>
                <w:szCs w:val="24"/>
              </w:rPr>
              <w:t xml:space="preserve"> велопробег</w:t>
            </w:r>
          </w:p>
          <w:p w:rsidR="00556C94" w:rsidRPr="000D21A7" w:rsidRDefault="00556C94" w:rsidP="00017E96">
            <w:pPr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0D21A7">
              <w:rPr>
                <w:color w:val="000000"/>
                <w:sz w:val="24"/>
                <w:szCs w:val="24"/>
              </w:rPr>
              <w:t>16 человек</w:t>
            </w:r>
          </w:p>
          <w:p w:rsidR="00556C94" w:rsidRPr="000D21A7" w:rsidRDefault="00556C94" w:rsidP="00017E96">
            <w:pPr>
              <w:spacing w:before="1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2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о пользе спорта </w:t>
            </w:r>
          </w:p>
          <w:p w:rsidR="00556C94" w:rsidRPr="000D21A7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 xml:space="preserve"> (4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D21A7" w:rsidRDefault="00556C94" w:rsidP="00017E96">
            <w:pPr>
              <w:pStyle w:val="Standard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Омельченко Ольга Юрьевна — заведующая СДК х. Средние Челбассы,</w:t>
            </w:r>
          </w:p>
          <w:p w:rsidR="00556C94" w:rsidRPr="000D21A7" w:rsidRDefault="00556C94" w:rsidP="000D21A7">
            <w:pPr>
              <w:pStyle w:val="Standard"/>
              <w:ind w:left="-9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0D21A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0D21A7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D21A7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1.05.2023 в 11.00</w:t>
            </w:r>
          </w:p>
          <w:p w:rsidR="00556C94" w:rsidRPr="000D21A7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</w:t>
            </w:r>
            <w:proofErr w:type="gramStart"/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. Средние Челбассы</w:t>
            </w:r>
          </w:p>
          <w:p w:rsidR="00556C94" w:rsidRPr="000D21A7" w:rsidRDefault="00AF4B7C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56C94" w:rsidRPr="000D21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D21A7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556C94" w:rsidRPr="000D21A7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зав. библиотекой Грабовская Н.Г.</w:t>
            </w:r>
          </w:p>
          <w:p w:rsidR="00556C94" w:rsidRPr="000D21A7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7">
              <w:rPr>
                <w:rFonts w:ascii="Times New Roman" w:hAnsi="Times New Roman" w:cs="Times New Roman"/>
                <w:sz w:val="24"/>
                <w:szCs w:val="24"/>
              </w:rPr>
              <w:t>89628679320</w:t>
            </w:r>
          </w:p>
        </w:tc>
      </w:tr>
      <w:tr w:rsidR="00556C94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17E96" w:rsidRDefault="00556C94" w:rsidP="00017E96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Default="00556C94" w:rsidP="00017E96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«Чистое дыхание» Информационн</w:t>
            </w:r>
            <w:r>
              <w:rPr>
                <w:sz w:val="24"/>
                <w:szCs w:val="24"/>
              </w:rPr>
              <w:t>ая</w:t>
            </w:r>
            <w:r w:rsidRPr="00017E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ция </w:t>
            </w:r>
          </w:p>
          <w:p w:rsidR="00556C94" w:rsidRPr="00017E96" w:rsidRDefault="00556C94" w:rsidP="0001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17E96" w:rsidRDefault="00556C94" w:rsidP="0001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17E96" w:rsidRDefault="00556C94" w:rsidP="0001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Диана Александровна – специалист по работе с молодежью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17E96" w:rsidRDefault="00556C94" w:rsidP="00017E96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31.05</w:t>
            </w:r>
            <w:r>
              <w:rPr>
                <w:sz w:val="24"/>
                <w:szCs w:val="24"/>
              </w:rPr>
              <w:t xml:space="preserve"> 10-00 библиотека ст. Каневская, ул. Октябрьская, 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94" w:rsidRPr="00017E96" w:rsidRDefault="00556C94" w:rsidP="00017E9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96">
              <w:rPr>
                <w:rFonts w:ascii="Times New Roman" w:hAnsi="Times New Roman" w:cs="Times New Roman"/>
                <w:sz w:val="24"/>
                <w:szCs w:val="24"/>
              </w:rPr>
              <w:t>Святная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59-37</w:t>
            </w:r>
          </w:p>
        </w:tc>
      </w:tr>
      <w:tr w:rsidR="00D44470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0" w:rsidRPr="00017E96" w:rsidRDefault="00D44470" w:rsidP="0001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0" w:rsidRDefault="00D44470" w:rsidP="00901D76">
            <w:pPr>
              <w:tabs>
                <w:tab w:val="left" w:pos="7230"/>
              </w:tabs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017E96">
              <w:rPr>
                <w:kern w:val="2"/>
                <w:sz w:val="24"/>
                <w:szCs w:val="24"/>
                <w:lang w:eastAsia="ar-SA"/>
              </w:rPr>
              <w:t>«Школьникам о никотине» Информационная акция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D44470" w:rsidRDefault="00D44470" w:rsidP="00901D76">
            <w:pPr>
              <w:tabs>
                <w:tab w:val="left" w:pos="7230"/>
              </w:tabs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  <w:p w:rsidR="00D44470" w:rsidRPr="00017E96" w:rsidRDefault="00D44470" w:rsidP="00901D76">
            <w:pPr>
              <w:tabs>
                <w:tab w:val="left" w:pos="7230"/>
              </w:tabs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25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2" w:rsidRDefault="00D44470" w:rsidP="00901D76">
            <w:pPr>
              <w:tabs>
                <w:tab w:val="left" w:pos="7230"/>
              </w:tabs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Презентация, Видеоролик «Не курить!» </w:t>
            </w:r>
          </w:p>
          <w:p w:rsidR="00D44470" w:rsidRPr="00017E96" w:rsidRDefault="00D44470" w:rsidP="00901D76">
            <w:pPr>
              <w:tabs>
                <w:tab w:val="left" w:pos="7230"/>
              </w:tabs>
              <w:snapToGrid w:val="0"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(10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0" w:rsidRPr="00017E96" w:rsidRDefault="00D44470" w:rsidP="00901D76">
            <w:pPr>
              <w:ind w:left="5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ерей Георгий Рогальский -  настоятель храма Покрова Пресвятой Богородицы станицы Каневской</w:t>
            </w:r>
          </w:p>
          <w:p w:rsidR="00D44470" w:rsidRPr="00017E96" w:rsidRDefault="00D44470" w:rsidP="00901D76">
            <w:pPr>
              <w:ind w:left="59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0" w:rsidRDefault="00D44470" w:rsidP="00901D76">
            <w:pPr>
              <w:ind w:left="8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17E96">
              <w:rPr>
                <w:sz w:val="24"/>
                <w:szCs w:val="24"/>
                <w:shd w:val="clear" w:color="auto" w:fill="FFFFFF"/>
              </w:rPr>
              <w:t>26.05.23</w:t>
            </w:r>
            <w:r>
              <w:rPr>
                <w:sz w:val="24"/>
                <w:szCs w:val="24"/>
                <w:shd w:val="clear" w:color="auto" w:fill="FFFFFF"/>
              </w:rPr>
              <w:t xml:space="preserve"> в 11-00</w:t>
            </w:r>
          </w:p>
          <w:p w:rsidR="00D44470" w:rsidRDefault="00D44470" w:rsidP="00901D76">
            <w:pPr>
              <w:ind w:left="85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Библиотека-филиал № 4, библиотека духовного возрождения, станица Каневская, ул. Октябрьская, 4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D44470" w:rsidRDefault="00D44470" w:rsidP="00901D76">
            <w:pPr>
              <w:ind w:left="85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D44470" w:rsidRPr="00017E96" w:rsidRDefault="00AF4B7C" w:rsidP="00901D76">
            <w:pPr>
              <w:ind w:left="85"/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8" w:history="1">
              <w:r w:rsidR="00D44470" w:rsidRPr="00820FB1">
                <w:rPr>
                  <w:rStyle w:val="a4"/>
                  <w:sz w:val="24"/>
                  <w:szCs w:val="24"/>
                  <w:shd w:val="clear" w:color="auto" w:fill="FFFFFF"/>
                </w:rPr>
                <w:t>https://ok.ru/profile/580211354551</w:t>
              </w:r>
            </w:hyperlink>
            <w:r w:rsidR="00D44470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0" w:rsidRPr="00017E96" w:rsidRDefault="00D44470" w:rsidP="00901D76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МБУК «Каневская БС»</w:t>
            </w:r>
          </w:p>
          <w:p w:rsidR="00D44470" w:rsidRDefault="00D44470" w:rsidP="00901D76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библиотека-филиал №4, Библиотека духовного возрождения</w:t>
            </w:r>
          </w:p>
          <w:p w:rsidR="00D44470" w:rsidRPr="00017E96" w:rsidRDefault="00D44470" w:rsidP="00901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. б</w:t>
            </w:r>
            <w:bookmarkStart w:id="0" w:name="_GoBack"/>
            <w:bookmarkEnd w:id="0"/>
            <w:r>
              <w:rPr>
                <w:sz w:val="24"/>
                <w:szCs w:val="24"/>
              </w:rPr>
              <w:t>иблиотекой Коновалова С.А. 89183494327</w:t>
            </w:r>
          </w:p>
        </w:tc>
      </w:tr>
      <w:tr w:rsidR="008A2A29" w:rsidRPr="00AD7093" w:rsidTr="00163B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9" w:rsidRDefault="008A2A29" w:rsidP="00017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9" w:rsidRPr="00017E96" w:rsidRDefault="008A2A29" w:rsidP="00AD7305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«Слагаемые здоровья» урок познания</w:t>
            </w:r>
            <w:r>
              <w:rPr>
                <w:sz w:val="24"/>
                <w:szCs w:val="24"/>
              </w:rPr>
              <w:t>, 18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9" w:rsidRPr="00017E96" w:rsidRDefault="008A2A29" w:rsidP="00AD7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Жизнь это не игра»</w:t>
            </w:r>
            <w:r w:rsidR="00573722">
              <w:rPr>
                <w:sz w:val="24"/>
                <w:szCs w:val="24"/>
              </w:rPr>
              <w:t xml:space="preserve"> (5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9" w:rsidRPr="00017E96" w:rsidRDefault="008A2A29" w:rsidP="0057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фонова Е. В.  </w:t>
            </w:r>
            <w:r w:rsidR="00573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73722" w:rsidRPr="00573722">
              <w:rPr>
                <w:sz w:val="24"/>
                <w:szCs w:val="24"/>
                <w:shd w:val="clear" w:color="auto" w:fill="FFFFFF"/>
              </w:rPr>
              <w:t>специалист кабинета медико-социальной помощи районной больницы</w:t>
            </w:r>
            <w:r w:rsidR="00573722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22" w:rsidRDefault="008A2A29" w:rsidP="00AD7305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10.05.23      12-30</w:t>
            </w:r>
          </w:p>
          <w:p w:rsidR="008A2A29" w:rsidRDefault="008A2A29" w:rsidP="00AD7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 Канев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Чипигинская,125 </w:t>
            </w:r>
          </w:p>
          <w:p w:rsidR="008A2A29" w:rsidRDefault="00573722" w:rsidP="00AD7305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8F1E98">
                <w:rPr>
                  <w:rStyle w:val="a4"/>
                  <w:sz w:val="24"/>
                  <w:szCs w:val="24"/>
                </w:rPr>
                <w:t>https://kanevskayabs.ru</w:t>
              </w:r>
            </w:hyperlink>
          </w:p>
          <w:p w:rsidR="00573722" w:rsidRPr="00017E96" w:rsidRDefault="00573722" w:rsidP="00AD7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29" w:rsidRPr="00017E96" w:rsidRDefault="008A2A29" w:rsidP="00AD7305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 xml:space="preserve">Зав. </w:t>
            </w:r>
            <w:proofErr w:type="spellStart"/>
            <w:r w:rsidRPr="00017E96">
              <w:rPr>
                <w:sz w:val="24"/>
                <w:szCs w:val="24"/>
              </w:rPr>
              <w:t>Цб</w:t>
            </w:r>
            <w:proofErr w:type="spellEnd"/>
          </w:p>
          <w:p w:rsidR="008A2A29" w:rsidRPr="00017E96" w:rsidRDefault="008A2A29" w:rsidP="00AD7305">
            <w:pPr>
              <w:jc w:val="center"/>
              <w:rPr>
                <w:sz w:val="24"/>
                <w:szCs w:val="24"/>
              </w:rPr>
            </w:pPr>
            <w:r w:rsidRPr="00017E96">
              <w:rPr>
                <w:sz w:val="24"/>
                <w:szCs w:val="24"/>
              </w:rPr>
              <w:t>Кутовая Л. В.</w:t>
            </w:r>
            <w:r>
              <w:rPr>
                <w:sz w:val="24"/>
                <w:szCs w:val="24"/>
              </w:rPr>
              <w:t>88616466724</w:t>
            </w:r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17E96"/>
    <w:rsid w:val="0002049B"/>
    <w:rsid w:val="00027FF1"/>
    <w:rsid w:val="00031E0E"/>
    <w:rsid w:val="000567CB"/>
    <w:rsid w:val="00071788"/>
    <w:rsid w:val="000D21A7"/>
    <w:rsid w:val="000E5DE7"/>
    <w:rsid w:val="00103404"/>
    <w:rsid w:val="00123DCF"/>
    <w:rsid w:val="001566D1"/>
    <w:rsid w:val="00160220"/>
    <w:rsid w:val="00163B6F"/>
    <w:rsid w:val="0017318F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3BF5"/>
    <w:rsid w:val="003206D8"/>
    <w:rsid w:val="00323893"/>
    <w:rsid w:val="00340674"/>
    <w:rsid w:val="003907CA"/>
    <w:rsid w:val="00393188"/>
    <w:rsid w:val="003B357D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C11C8"/>
    <w:rsid w:val="004D197C"/>
    <w:rsid w:val="004D5539"/>
    <w:rsid w:val="004F7860"/>
    <w:rsid w:val="00503364"/>
    <w:rsid w:val="00512237"/>
    <w:rsid w:val="00534105"/>
    <w:rsid w:val="00536C42"/>
    <w:rsid w:val="00543D18"/>
    <w:rsid w:val="00556C94"/>
    <w:rsid w:val="005571F3"/>
    <w:rsid w:val="00573722"/>
    <w:rsid w:val="00573E4B"/>
    <w:rsid w:val="00575FD8"/>
    <w:rsid w:val="00580C96"/>
    <w:rsid w:val="00582D76"/>
    <w:rsid w:val="005B4238"/>
    <w:rsid w:val="005D31B4"/>
    <w:rsid w:val="005F1732"/>
    <w:rsid w:val="005F1F7C"/>
    <w:rsid w:val="005F4561"/>
    <w:rsid w:val="005F545E"/>
    <w:rsid w:val="00621D57"/>
    <w:rsid w:val="00624648"/>
    <w:rsid w:val="0063606F"/>
    <w:rsid w:val="006411AE"/>
    <w:rsid w:val="00672BF3"/>
    <w:rsid w:val="00680E47"/>
    <w:rsid w:val="00692A1C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92449"/>
    <w:rsid w:val="007C6000"/>
    <w:rsid w:val="007F05A5"/>
    <w:rsid w:val="007F6FAF"/>
    <w:rsid w:val="00806A71"/>
    <w:rsid w:val="008147B2"/>
    <w:rsid w:val="00825D7B"/>
    <w:rsid w:val="008374F5"/>
    <w:rsid w:val="0084547B"/>
    <w:rsid w:val="00845607"/>
    <w:rsid w:val="008540DA"/>
    <w:rsid w:val="008946CE"/>
    <w:rsid w:val="008A2A29"/>
    <w:rsid w:val="008B09F2"/>
    <w:rsid w:val="008B1AAA"/>
    <w:rsid w:val="008C430E"/>
    <w:rsid w:val="008D3497"/>
    <w:rsid w:val="008E2D87"/>
    <w:rsid w:val="009023F9"/>
    <w:rsid w:val="00930ECF"/>
    <w:rsid w:val="00936C8E"/>
    <w:rsid w:val="009426AA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6499"/>
    <w:rsid w:val="00A67B3B"/>
    <w:rsid w:val="00A70C18"/>
    <w:rsid w:val="00AD7093"/>
    <w:rsid w:val="00AE4FF1"/>
    <w:rsid w:val="00AF4B7C"/>
    <w:rsid w:val="00AF7141"/>
    <w:rsid w:val="00B234C5"/>
    <w:rsid w:val="00B42839"/>
    <w:rsid w:val="00B46A7E"/>
    <w:rsid w:val="00B57415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1225D"/>
    <w:rsid w:val="00D169AD"/>
    <w:rsid w:val="00D20496"/>
    <w:rsid w:val="00D44470"/>
    <w:rsid w:val="00D70B22"/>
    <w:rsid w:val="00D7755C"/>
    <w:rsid w:val="00D83743"/>
    <w:rsid w:val="00DA1643"/>
    <w:rsid w:val="00DB5F0C"/>
    <w:rsid w:val="00DC7BBF"/>
    <w:rsid w:val="00DD0FF0"/>
    <w:rsid w:val="00DD2328"/>
    <w:rsid w:val="00DE5184"/>
    <w:rsid w:val="00DF5145"/>
    <w:rsid w:val="00E101C3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03A1"/>
    <w:rsid w:val="00F53191"/>
    <w:rsid w:val="00F56E8F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21135455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50824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57943851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nevskaya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78C2-7EAC-4399-99C9-1679E8EB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17</cp:revision>
  <dcterms:created xsi:type="dcterms:W3CDTF">2023-02-25T08:23:00Z</dcterms:created>
  <dcterms:modified xsi:type="dcterms:W3CDTF">2023-03-31T07:34:00Z</dcterms:modified>
</cp:coreProperties>
</file>